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B162FA">
        <w:rPr>
          <w:rFonts w:ascii="Arial" w:hAnsi="Arial" w:cs="Arial"/>
          <w:sz w:val="72"/>
          <w:szCs w:val="72"/>
        </w:rPr>
        <w:t>Fairfield Public Schools</w:t>
      </w: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Fairfield, Connecticut </w:t>
      </w: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noProof/>
          <w:sz w:val="72"/>
          <w:szCs w:val="72"/>
          <w:lang w:eastAsia="zh-CN"/>
        </w:rPr>
        <w:drawing>
          <wp:inline distT="0" distB="0" distL="0" distR="0">
            <wp:extent cx="3048899" cy="2486025"/>
            <wp:effectExtent l="19050" t="0" r="0" b="0"/>
            <wp:docPr id="1" name="il_fi" descr="http://www.fairfieldschools.org/images/footer-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irfieldschools.org/images/footer-cre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9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sz w:val="72"/>
          <w:szCs w:val="72"/>
        </w:rPr>
        <w:t>Computer Proficiency Exam</w:t>
      </w: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sz w:val="72"/>
          <w:szCs w:val="72"/>
        </w:rPr>
        <w:t>Study Guide</w:t>
      </w:r>
    </w:p>
    <w:p w:rsidR="00505716" w:rsidRPr="0031647C" w:rsidRDefault="00505716" w:rsidP="00B162FA">
      <w:pPr>
        <w:jc w:val="center"/>
        <w:rPr>
          <w:rFonts w:ascii="Arial" w:hAnsi="Arial" w:cs="Arial"/>
          <w:sz w:val="32"/>
          <w:szCs w:val="32"/>
        </w:rPr>
      </w:pPr>
      <w:r w:rsidRPr="0031647C">
        <w:rPr>
          <w:rFonts w:ascii="Arial" w:hAnsi="Arial" w:cs="Arial"/>
          <w:sz w:val="32"/>
          <w:szCs w:val="32"/>
        </w:rPr>
        <w:t>2012</w:t>
      </w:r>
    </w:p>
    <w:p w:rsidR="00B162FA" w:rsidRDefault="00B162FA">
      <w:pPr>
        <w:rPr>
          <w:rFonts w:ascii="Arial" w:hAnsi="Arial" w:cs="Arial"/>
          <w:sz w:val="24"/>
          <w:szCs w:val="24"/>
        </w:rPr>
      </w:pPr>
    </w:p>
    <w:p w:rsidR="00B162FA" w:rsidRDefault="00B162FA">
      <w:pPr>
        <w:rPr>
          <w:rFonts w:ascii="Arial" w:hAnsi="Arial" w:cs="Arial"/>
          <w:sz w:val="24"/>
          <w:szCs w:val="24"/>
        </w:rPr>
        <w:sectPr w:rsidR="00B162FA" w:rsidSect="00646D9E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2D5BAD" w:rsidRDefault="002D5BAD">
      <w:pPr>
        <w:rPr>
          <w:rFonts w:ascii="Arial" w:hAnsi="Arial" w:cs="Arial"/>
          <w:sz w:val="24"/>
          <w:szCs w:val="24"/>
        </w:rPr>
      </w:pPr>
    </w:p>
    <w:p w:rsidR="002D5BAD" w:rsidRPr="002D5BAD" w:rsidRDefault="002D5BAD" w:rsidP="002D5BAD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5BAD">
        <w:rPr>
          <w:rFonts w:ascii="Arial" w:hAnsi="Arial" w:cs="Arial"/>
          <w:b/>
          <w:bCs/>
          <w:sz w:val="36"/>
          <w:szCs w:val="36"/>
        </w:rPr>
        <w:t>Office 20</w:t>
      </w:r>
      <w:r w:rsidR="00505716">
        <w:rPr>
          <w:rFonts w:ascii="Arial" w:hAnsi="Arial" w:cs="Arial"/>
          <w:b/>
          <w:bCs/>
          <w:sz w:val="36"/>
          <w:szCs w:val="36"/>
        </w:rPr>
        <w:t>10</w:t>
      </w:r>
    </w:p>
    <w:p w:rsidR="002D5BAD" w:rsidRPr="002D5BAD" w:rsidRDefault="004B6EDD" w:rsidP="002D5BAD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="002D5BAD" w:rsidRPr="002D5BAD">
        <w:rPr>
          <w:rFonts w:ascii="Arial" w:hAnsi="Arial" w:cs="Arial"/>
          <w:b/>
          <w:bCs/>
          <w:sz w:val="36"/>
          <w:szCs w:val="36"/>
        </w:rPr>
        <w:t>Windows XP</w:t>
      </w:r>
    </w:p>
    <w:p w:rsidR="002D5BAD" w:rsidRPr="002D5BAD" w:rsidRDefault="002D5BAD" w:rsidP="002D5BAD">
      <w:pPr>
        <w:pStyle w:val="Default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1. Study G</w:t>
      </w:r>
      <w:r>
        <w:rPr>
          <w:rFonts w:ascii="Arial" w:hAnsi="Arial" w:cs="Arial"/>
        </w:rPr>
        <w:t>uide Packets will be made avail</w:t>
      </w:r>
      <w:r w:rsidRPr="002D5BAD">
        <w:rPr>
          <w:rFonts w:ascii="Arial" w:hAnsi="Arial" w:cs="Arial"/>
        </w:rPr>
        <w:t>able to a</w:t>
      </w:r>
      <w:r>
        <w:rPr>
          <w:rFonts w:ascii="Arial" w:hAnsi="Arial" w:cs="Arial"/>
        </w:rPr>
        <w:t>ll students prior to taking pro</w:t>
      </w:r>
      <w:r w:rsidRPr="002D5BAD">
        <w:rPr>
          <w:rFonts w:ascii="Arial" w:hAnsi="Arial" w:cs="Arial"/>
        </w:rPr>
        <w:t xml:space="preserve">ficiency exam. </w:t>
      </w: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2. 8th grade students will have the option of taking the proficiency exam at the High School. The exam will take place</w:t>
      </w:r>
      <w:r>
        <w:rPr>
          <w:rFonts w:ascii="Arial" w:hAnsi="Arial" w:cs="Arial"/>
        </w:rPr>
        <w:t xml:space="preserve"> after school and will be admin</w:t>
      </w:r>
      <w:r w:rsidRPr="002D5BAD">
        <w:rPr>
          <w:rFonts w:ascii="Arial" w:hAnsi="Arial" w:cs="Arial"/>
        </w:rPr>
        <w:t xml:space="preserve">istered by the high school Business department. </w:t>
      </w: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3. To mee</w:t>
      </w:r>
      <w:r>
        <w:rPr>
          <w:rFonts w:ascii="Arial" w:hAnsi="Arial" w:cs="Arial"/>
        </w:rPr>
        <w:t>t the proficiency graduation re</w:t>
      </w:r>
      <w:r w:rsidRPr="002D5BAD">
        <w:rPr>
          <w:rFonts w:ascii="Arial" w:hAnsi="Arial" w:cs="Arial"/>
        </w:rPr>
        <w:t xml:space="preserve">quirement all students must do one of the following: </w:t>
      </w:r>
    </w:p>
    <w:p w:rsidR="002D5BAD" w:rsidRPr="002D5BAD" w:rsidRDefault="002D5BAD" w:rsidP="002D5BAD">
      <w:pPr>
        <w:pStyle w:val="Default"/>
        <w:spacing w:before="120" w:after="120"/>
        <w:ind w:left="1890" w:hanging="450"/>
        <w:rPr>
          <w:rFonts w:ascii="Arial" w:hAnsi="Arial" w:cs="Arial"/>
          <w:b/>
        </w:rPr>
      </w:pPr>
      <w:r w:rsidRPr="002D5BAD">
        <w:rPr>
          <w:rFonts w:ascii="Arial" w:hAnsi="Arial" w:cs="Arial"/>
        </w:rPr>
        <w:t>(A) Take the Pr</w:t>
      </w:r>
      <w:r>
        <w:rPr>
          <w:rFonts w:ascii="Arial" w:hAnsi="Arial" w:cs="Arial"/>
        </w:rPr>
        <w:t xml:space="preserve">oficiency Exam and demonstrate </w:t>
      </w:r>
      <w:r w:rsidRPr="002D5BAD">
        <w:rPr>
          <w:rFonts w:ascii="Arial" w:hAnsi="Arial" w:cs="Arial"/>
        </w:rPr>
        <w:t xml:space="preserve">proficiency with an </w:t>
      </w:r>
      <w:r w:rsidRPr="002D5BAD">
        <w:rPr>
          <w:rFonts w:ascii="Arial" w:hAnsi="Arial" w:cs="Arial"/>
          <w:b/>
        </w:rPr>
        <w:t>average grade of</w:t>
      </w:r>
      <w:r w:rsidRPr="002D5BAD">
        <w:rPr>
          <w:rFonts w:ascii="Arial" w:hAnsi="Arial" w:cs="Arial"/>
        </w:rPr>
        <w:t xml:space="preserve"> </w:t>
      </w:r>
      <w:r w:rsidRPr="002D5BAD">
        <w:rPr>
          <w:rFonts w:ascii="Arial" w:hAnsi="Arial" w:cs="Arial"/>
          <w:b/>
        </w:rPr>
        <w:t xml:space="preserve">70.0% with no grade lower than 50.0% in any one area. </w:t>
      </w:r>
    </w:p>
    <w:p w:rsidR="002D5BAD" w:rsidRPr="002D5BAD" w:rsidRDefault="002D5BAD" w:rsidP="002D5BAD">
      <w:pPr>
        <w:pStyle w:val="Default"/>
        <w:tabs>
          <w:tab w:val="left" w:pos="1890"/>
        </w:tabs>
        <w:spacing w:before="120" w:after="120"/>
        <w:ind w:left="360"/>
        <w:jc w:val="center"/>
        <w:rPr>
          <w:rFonts w:ascii="Arial" w:hAnsi="Arial" w:cs="Arial"/>
          <w:i/>
        </w:rPr>
      </w:pPr>
      <w:r w:rsidRPr="002D5BAD">
        <w:rPr>
          <w:rFonts w:ascii="Arial" w:hAnsi="Arial" w:cs="Arial"/>
          <w:i/>
        </w:rPr>
        <w:t>*If students do not show proficiency they will be allowed the opportunity of one reta</w:t>
      </w:r>
      <w:r>
        <w:rPr>
          <w:rFonts w:ascii="Arial" w:hAnsi="Arial" w:cs="Arial"/>
          <w:i/>
        </w:rPr>
        <w:t>ke to be performed by the end of their 1</w:t>
      </w:r>
      <w:r w:rsidRPr="002D5BAD">
        <w:rPr>
          <w:rFonts w:ascii="Arial" w:hAnsi="Arial" w:cs="Arial"/>
          <w:i/>
          <w:vertAlign w:val="superscript"/>
        </w:rPr>
        <w:t>st</w:t>
      </w:r>
      <w:r>
        <w:rPr>
          <w:rFonts w:ascii="Arial" w:hAnsi="Arial" w:cs="Arial"/>
          <w:i/>
        </w:rPr>
        <w:t xml:space="preserve"> semester senior year</w:t>
      </w:r>
      <w:r w:rsidRPr="002D5BAD">
        <w:rPr>
          <w:rFonts w:ascii="Arial" w:hAnsi="Arial" w:cs="Arial"/>
          <w:i/>
        </w:rPr>
        <w:t>.</w:t>
      </w:r>
    </w:p>
    <w:p w:rsidR="002D5BAD" w:rsidRP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</w:p>
    <w:p w:rsid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  <w:r w:rsidRPr="002D5BAD">
        <w:rPr>
          <w:rFonts w:ascii="Arial" w:hAnsi="Arial" w:cs="Arial"/>
        </w:rPr>
        <w:t>(B) Enrol</w:t>
      </w:r>
      <w:r>
        <w:rPr>
          <w:rFonts w:ascii="Arial" w:hAnsi="Arial" w:cs="Arial"/>
        </w:rPr>
        <w:t>l and pass the one-semester Com</w:t>
      </w:r>
      <w:r w:rsidRPr="002D5BAD">
        <w:rPr>
          <w:rFonts w:ascii="Arial" w:hAnsi="Arial" w:cs="Arial"/>
        </w:rPr>
        <w:t xml:space="preserve">puter Information Systems course. </w:t>
      </w:r>
    </w:p>
    <w:p w:rsidR="002D5BAD" w:rsidRP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</w:p>
    <w:p w:rsidR="002D5BAD" w:rsidRPr="002D5BAD" w:rsidRDefault="002D5BAD" w:rsidP="002D5BAD">
      <w:pPr>
        <w:spacing w:before="120" w:after="120" w:line="240" w:lineRule="auto"/>
        <w:ind w:left="1440"/>
        <w:rPr>
          <w:rFonts w:ascii="Arial" w:hAnsi="Arial" w:cs="Arial"/>
          <w:sz w:val="24"/>
          <w:szCs w:val="24"/>
        </w:rPr>
      </w:pPr>
      <w:r w:rsidRPr="002D5BAD">
        <w:rPr>
          <w:rFonts w:ascii="Arial" w:hAnsi="Arial" w:cs="Arial"/>
          <w:sz w:val="24"/>
          <w:szCs w:val="24"/>
        </w:rPr>
        <w:t>(c) Enroll in summer school course.</w:t>
      </w:r>
    </w:p>
    <w:p w:rsidR="002D5BAD" w:rsidRPr="002D5BAD" w:rsidRDefault="002D5BAD" w:rsidP="002D5BA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5BAD" w:rsidRPr="00532D0F" w:rsidRDefault="007703C5" w:rsidP="007703C5">
      <w:pPr>
        <w:jc w:val="center"/>
        <w:rPr>
          <w:rFonts w:ascii="Arial" w:hAnsi="Arial" w:cs="Arial"/>
          <w:i/>
          <w:sz w:val="32"/>
          <w:szCs w:val="32"/>
        </w:rPr>
      </w:pPr>
      <w:r w:rsidRPr="00532D0F">
        <w:rPr>
          <w:rFonts w:ascii="Arial" w:hAnsi="Arial" w:cs="Arial"/>
          <w:i/>
          <w:sz w:val="32"/>
          <w:szCs w:val="32"/>
        </w:rPr>
        <w:t xml:space="preserve">*The following are samples of questions that </w:t>
      </w:r>
      <w:r w:rsidRPr="00532D0F">
        <w:rPr>
          <w:rFonts w:ascii="Arial" w:hAnsi="Arial" w:cs="Arial"/>
          <w:b/>
          <w:i/>
          <w:sz w:val="32"/>
          <w:szCs w:val="32"/>
          <w:u w:val="single"/>
        </w:rPr>
        <w:t>MAY</w:t>
      </w:r>
      <w:r w:rsidRPr="00532D0F">
        <w:rPr>
          <w:rFonts w:ascii="Arial" w:hAnsi="Arial" w:cs="Arial"/>
          <w:i/>
          <w:sz w:val="32"/>
          <w:szCs w:val="32"/>
        </w:rPr>
        <w:t xml:space="preserve"> be asked on the Proficiency Exam.</w:t>
      </w:r>
    </w:p>
    <w:p w:rsidR="002D5BAD" w:rsidRPr="00532D0F" w:rsidRDefault="002D5BAD" w:rsidP="00532D0F">
      <w:pPr>
        <w:jc w:val="center"/>
        <w:rPr>
          <w:rFonts w:ascii="Arial" w:hAnsi="Arial" w:cs="Arial"/>
          <w:i/>
          <w:sz w:val="24"/>
          <w:szCs w:val="24"/>
        </w:rPr>
      </w:pPr>
    </w:p>
    <w:p w:rsidR="002D5BAD" w:rsidRPr="00532D0F" w:rsidRDefault="00532D0F" w:rsidP="00532D0F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532D0F">
        <w:rPr>
          <w:rFonts w:ascii="Arial" w:hAnsi="Arial" w:cs="Arial"/>
          <w:i/>
          <w:sz w:val="24"/>
          <w:szCs w:val="24"/>
        </w:rPr>
        <w:t>*There are a variety of</w:t>
      </w:r>
      <w:r w:rsidR="002B3618">
        <w:rPr>
          <w:rFonts w:ascii="Arial" w:hAnsi="Arial" w:cs="Arial"/>
          <w:i/>
          <w:sz w:val="24"/>
          <w:szCs w:val="24"/>
        </w:rPr>
        <w:t xml:space="preserve"> </w:t>
      </w:r>
      <w:r w:rsidRPr="00532D0F">
        <w:rPr>
          <w:rFonts w:ascii="Arial" w:hAnsi="Arial" w:cs="Arial"/>
          <w:i/>
          <w:sz w:val="24"/>
          <w:szCs w:val="24"/>
        </w:rPr>
        <w:t xml:space="preserve">online resources, YouTube video, and text books to help you prepare for this exam.  Please feel free to check your local library or bookstore for the </w:t>
      </w:r>
      <w:r w:rsidR="002B3618">
        <w:rPr>
          <w:rFonts w:ascii="Arial" w:hAnsi="Arial" w:cs="Arial"/>
          <w:i/>
          <w:sz w:val="24"/>
          <w:szCs w:val="24"/>
        </w:rPr>
        <w:t>latest</w:t>
      </w:r>
      <w:r w:rsidRPr="00532D0F">
        <w:rPr>
          <w:rFonts w:ascii="Arial" w:hAnsi="Arial" w:cs="Arial"/>
          <w:i/>
          <w:sz w:val="24"/>
          <w:szCs w:val="24"/>
        </w:rPr>
        <w:t xml:space="preserve"> study materials.</w:t>
      </w:r>
    </w:p>
    <w:p w:rsidR="002D5BAD" w:rsidRDefault="002D5BAD">
      <w:pPr>
        <w:rPr>
          <w:rFonts w:ascii="Arial" w:hAnsi="Arial" w:cs="Arial"/>
          <w:sz w:val="24"/>
          <w:szCs w:val="24"/>
        </w:rPr>
      </w:pPr>
    </w:p>
    <w:p w:rsidR="002D5BAD" w:rsidRDefault="002D5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62FA" w:rsidRPr="00505716" w:rsidRDefault="00505716" w:rsidP="00505716">
      <w:pPr>
        <w:jc w:val="center"/>
        <w:rPr>
          <w:rFonts w:ascii="Arial" w:hAnsi="Arial" w:cs="Arial"/>
          <w:sz w:val="72"/>
          <w:szCs w:val="72"/>
          <w:u w:val="single"/>
        </w:rPr>
      </w:pPr>
      <w:r w:rsidRPr="00505716">
        <w:rPr>
          <w:rFonts w:ascii="Arial" w:hAnsi="Arial" w:cs="Arial"/>
          <w:sz w:val="72"/>
          <w:szCs w:val="72"/>
          <w:u w:val="single"/>
        </w:rPr>
        <w:lastRenderedPageBreak/>
        <w:t>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. Start 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. Create a new blank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. Create a new document from a templat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. Open an existing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. Save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. Close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. Exit 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. Save a document with a new file nam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. Modify document propertie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. Create an AutoCorrect entry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1. Print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2. E-mail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3. Fax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4. Use the Document Inspecto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5. Undo and redo an ac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6. Insert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7. Mov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8. Select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9. Convert a hyperlink to regular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0. Display the rul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1. Zoom in on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2. Switch between open Word documen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3. Delete a section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4. Delete a content control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5. Copy and past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6. Cut and past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lastRenderedPageBreak/>
        <w:t>27. Use the Format Paint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8. Use the Office Clipboa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9. Use Paste Optio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0. Paste all items from the Office Clipboa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 xml:space="preserve">31. Change the font 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 xml:space="preserve">32. Change the font size 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3. Bold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4. Italiciz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5. Change the color of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6. Clear formatt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7. Apply a text effec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8. Change character spac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9. Create a bulleted lis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0. Create a numbered lis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1. Create a numbered multi-level lis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2. Change bullet style to picture bulle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3. Indent the first line of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4. Modify paragraph spac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5. Indent paragraph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6. Center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7. Adjust line spac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8. Right-align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9. Display formatting mark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0. Apply shading to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1. Set a tab stop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2. Set a tab lead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3. Add a custom paragraph bord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4. Create a hanging ind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5. Apply a style to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lastRenderedPageBreak/>
        <w:t>56. Apply a Quick Style to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7. Find and replac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8. Search for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9. Insert a page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0. Create a tabl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1. Enter data in a tabl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2. Insert clip ar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3. Insert a hyperlin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4. Edit a hyperlin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5. Set a hyperlink screen tip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6. Create a document head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7. Insert page number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8. Format page numbers to start at a different numb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9. Change the footer for odd and even page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0. Format a letter as a drop cap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1. Insert a building bloc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2. Insert a Quick Par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 xml:space="preserve">73. Change the theme 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4. Change the theme colors and theme fon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5. Apply theme effec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6. Modify document margi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7. Create custom margi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8. Set the gutter margi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9. Change the page orienta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0. Insert a section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1. Create colum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2. Insert a column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3. Balance colum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4. Create columns from this point forwa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lastRenderedPageBreak/>
        <w:t>85. Change column formatt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6. Format a section of the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7. Change paper siz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8. Create a footnot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9. Insert a cita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0. Insert a bibliography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1. Edit a cita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2. Create a sourc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3. Check spell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4. Correct a misspelled 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5. Use the Thesauru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6. Use the Research pan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7. Grammar chec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8. Use One Page view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9. Zoom to the width of a pag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0. Switch to Outline view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1. View documents side by sid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2. Split the Word window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3. Apply a picture effec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4. Wrap text around a graphic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5. Resize a graphic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6. Apply a table styl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7. Resize table columns to fit conten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8. Align data in table cell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9. Count words in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05716" w:rsidRDefault="00D50259">
      <w:pPr>
        <w:jc w:val="center"/>
        <w:rPr>
          <w:rFonts w:ascii="Arial" w:hAnsi="Arial" w:cs="Arial"/>
          <w:sz w:val="72"/>
          <w:szCs w:val="72"/>
          <w:u w:val="single"/>
        </w:rPr>
      </w:pPr>
      <w:r w:rsidRPr="00D50259">
        <w:rPr>
          <w:rFonts w:ascii="Arial" w:hAnsi="Arial" w:cs="Arial"/>
          <w:sz w:val="72"/>
          <w:szCs w:val="72"/>
          <w:u w:val="single"/>
        </w:rPr>
        <w:t>EXCEL</w:t>
      </w:r>
    </w:p>
    <w:p w:rsidR="00D97146" w:rsidRPr="00885EDA" w:rsidRDefault="00D97146" w:rsidP="00885EDA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Locate and open an existing workbook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. Save a workbook with a new nam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. Create a new workbook from a templat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. Print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. Use Print Pre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. E-mail a workbook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. Undo an a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. Rename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. Format worksheet tab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0. Reorder workshee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1. Navigate between workshee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2. Insert a new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3. Copy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4. Enter numbers in a cel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5. Enter text in a cel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6. Move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7. Use relative cell referenc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8. Use absolute cell referenc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9. Select non-adjacent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0. Fill adjacent cells with formula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1. Modify column width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2. Modify row heigh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3. Copy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4. Use the Format Paint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25. Change the font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26. Change the font size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7. Apply bol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8. Italiciz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9. Add borde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30. Change the font col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1. Change fill col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2. Rotat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3. Merge cells and center their cont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4. Align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5. Indent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6. Apply the accounting number forma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7. Apply the date number forma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38. Apply the percent style to a range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9. Increase the number of decimal plac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0. Apply conditional formatting to a range of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1. Add a conditional formatting ru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2. Edit a conditional formatting ru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3. Create data ba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4. Apply a Table Sty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5. Apply styl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6. Clear formatt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7. Insert a cel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48. Insert rows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9. Delete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0. Delete row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1. Delete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2. Hide and unhide column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3. Autofill a numeric seri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4. Clear cell cont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5. Find and replac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6. Insert clip 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7. Insert a SmartArt graphic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8. Create a column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59. Create a 3-D pie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0. Resize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1. Create a chart 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2. Create a sparkline for a range of numeric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3. Insert a head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4. Apply a theme to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5. Modify worksheet ori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6. Fit a worksheet to one page for print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7. Create a formula using the SUM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8. Create a formula using the MAX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9. Create a formula using the MIN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0. Create a formula using the AVERAGE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1. Create a formula using the COUNT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2. Print formula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3. Enter a formula using the keybo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4. Type a formula that discounts a valu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5. Enforce precedence in a formula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6. Check spell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7. Add a com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8. Delete a com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9. Edit a com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0. Use Page Break Pre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1. Use Page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2. Apply a style to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3. Format a chart ele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4. Change the chart ty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5. Explode a 3-D pie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6. Format a chart data seri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7. Create a combination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88. Add a text box and an arrow to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9. Insert a chart tit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0. Move a legend in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1. Modify a chart axi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2. Display gridlines on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3. Rotate and tilt a 3-D pie chart</w:t>
      </w:r>
    </w:p>
    <w:p w:rsidR="00D97146" w:rsidRDefault="00D97146" w:rsidP="00D97146"/>
    <w:p w:rsidR="00D97146" w:rsidRDefault="00D97146">
      <w:pPr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</w:p>
    <w:p w:rsidR="00D97146" w:rsidRDefault="00D97146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lastRenderedPageBreak/>
        <w:t>Acces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. Start Acces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. Open a databas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. Create a new blank databas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. Close the database and exit Acces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. Open a table in Datashee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6. Save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7. Undo current chang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8. Enter a record in Table Datashee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9. Edit data in a table 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0. Navigate records in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1. Resize a column in a datasheet to Best Fi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2. Change the fo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3. Delete a reco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4. Use Filter By Selection in a table 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5. Create a table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6. Change data type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7. Add a field to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8. Specify a default value for a fiel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9. Set the primary key for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0. Create a one-to-many relationship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1. Display a sub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2. Change column size in a 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3. Open the Relationships wind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4. Enforce referential integrity in a relationship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5. Create a query using the Simple Query Wiz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6. Use text criteria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lastRenderedPageBreak/>
        <w:t>27. Use a comparison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8. Sort a query on multiple fields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 xml:space="preserve">29. Sort data in a query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0. Use wildcards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1. Use the AND logical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2. Use the OR logical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3. Use the Like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4. Open a form in Form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5. Navigate records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6. Use a form to add a reco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7. Sort records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8. Create a form using the Form Wiz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9. Create a split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0. Resize a field on a form in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1. Move a form contro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2. Modify a form contro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3. Change the font color of a form contro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4. Insert a picture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5. Modify tab order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6. Align controls in Form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7. Open a report in Repor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8. Print a repo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9. Create a report using the Report Wiz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0. Preview a repo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1. Resize a field in a report in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2. Select multiple report controls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 xml:space="preserve">53. Change the alternate row color in a report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4. Resize a report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5. Create mailing labe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lastRenderedPageBreak/>
        <w:t>56. Open the Group, Sort, and Total pa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7. Add a group to a report in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8. Add a text box to a report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 xml:space="preserve">59. Change the background color of a report section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60. Show and hide the Navigation Pa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61. Rename a database object</w:t>
      </w:r>
    </w:p>
    <w:p w:rsidR="00D97146" w:rsidRDefault="00D97146">
      <w:pPr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</w:p>
    <w:p w:rsidR="00D97146" w:rsidRDefault="00D97146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lastRenderedPageBreak/>
        <w:t>PowerPoi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. Start PowerPoi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. Open an existing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. Close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. Save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. Save a presentation as a templat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. Exit PowerPoi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. Print full page slid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. Print speaker not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. Print handou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0. Print in graysca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1. Record a slide show as a video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2. Compress media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3. Send a presentation by e-mai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4. Modify document properti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5. Use the document inspect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6. Mark a presentation as fina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7. Use the Compatibility Check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8. Undo an a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9. Add text to a title placehold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0. Zoom in on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1. Change the order of slides in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2. Add text in the Outline pa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3. Display drawing guid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4. Select a paste op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5. Create a new slide with a specific layou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6. Create a slide using a content placehold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27. Delete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8. Change the layout of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9. Insert a section into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0. Insert outline text from Wo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1. Insert slides from other presentation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2. Modify the fo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3. Modify font siz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4. Italiciz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5. Modify text col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6. Create a multi-level bulleted lis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7. Center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8. Indent slid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9. Convert text to a SmartArt graphic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0. Insert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1. Apply a style to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2. Apply a style to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3. Apply an artistic effect to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4. Insert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5. Insert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46. Insert clip art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7. Find clip art onli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8. Insert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9. Add text to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0. Add a text box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1. Add a footer to all slides except the tit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2. Display the date on all slides except the tit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3. Display slide numbers on all slides except the tit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4. Insert Word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5. Change the them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56. Change the theme colo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7. Save a custom them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8. Apply a custom theme to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9. Apply texture to slide backgroun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0. Animate a shape using a motion path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1. Animate a bulleted lis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2. Apply an animation effect to a bulleted lis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3. Apply an entrance animation effect to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4. Apply transition effects to a sing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5. Apply a transition effect to all slides in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6. Modify the start timing of an anim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7. Manually adjust slide show timing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8. Run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9. Go to a specific slide during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0. End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1. Highlight during a slide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2. Set Slide Show Timing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3. Hide a slide during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4. Rehearse timing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5. Check spell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6. Use the Mini Translat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7. Switch to Slide Master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8. Use Notes Page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9. Display the rule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0. Add a border to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1. Apply a style to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2. Apply an effect to an imag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3. Align objects on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4. Group objects on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85. Recolor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6. Format an imag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7. Compress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8. Resize a graphic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9. Apply a style to a SmartArt Diagra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0. Distribute table rows evenl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1. Modify the chart sty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2. Apply a background sty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3. Print an outline</w:t>
      </w:r>
    </w:p>
    <w:p w:rsidR="00D97146" w:rsidRPr="00D50259" w:rsidRDefault="00D97146">
      <w:pPr>
        <w:jc w:val="center"/>
        <w:rPr>
          <w:rFonts w:ascii="Arial" w:hAnsi="Arial" w:cs="Arial"/>
          <w:sz w:val="72"/>
          <w:szCs w:val="72"/>
          <w:u w:val="single"/>
        </w:rPr>
      </w:pPr>
    </w:p>
    <w:sectPr w:rsidR="00D97146" w:rsidRPr="00D50259" w:rsidSect="00B162F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DD" w:rsidRDefault="004B6EDD" w:rsidP="00B162FA">
      <w:pPr>
        <w:spacing w:after="0" w:line="240" w:lineRule="auto"/>
      </w:pPr>
      <w:r>
        <w:separator/>
      </w:r>
    </w:p>
  </w:endnote>
  <w:endnote w:type="continuationSeparator" w:id="0">
    <w:p w:rsidR="004B6EDD" w:rsidRDefault="004B6EDD" w:rsidP="00B1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547"/>
      <w:docPartObj>
        <w:docPartGallery w:val="Page Numbers (Bottom of Page)"/>
        <w:docPartUnique/>
      </w:docPartObj>
    </w:sdtPr>
    <w:sdtEndPr/>
    <w:sdtContent>
      <w:p w:rsidR="004B6EDD" w:rsidRDefault="00D50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3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B6EDD" w:rsidRDefault="004B6EDD" w:rsidP="00B162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DD" w:rsidRDefault="004B6EDD" w:rsidP="00B162FA">
      <w:pPr>
        <w:spacing w:after="0" w:line="240" w:lineRule="auto"/>
      </w:pPr>
      <w:r>
        <w:separator/>
      </w:r>
    </w:p>
  </w:footnote>
  <w:footnote w:type="continuationSeparator" w:id="0">
    <w:p w:rsidR="004B6EDD" w:rsidRDefault="004B6EDD" w:rsidP="00B1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86E"/>
    <w:multiLevelType w:val="hybridMultilevel"/>
    <w:tmpl w:val="CF5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935"/>
    <w:multiLevelType w:val="hybridMultilevel"/>
    <w:tmpl w:val="D9DC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358D"/>
    <w:multiLevelType w:val="hybridMultilevel"/>
    <w:tmpl w:val="3B4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86E"/>
    <w:multiLevelType w:val="hybridMultilevel"/>
    <w:tmpl w:val="B11C1754"/>
    <w:lvl w:ilvl="0" w:tplc="96802D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1C02C6"/>
    <w:multiLevelType w:val="hybridMultilevel"/>
    <w:tmpl w:val="76449CDE"/>
    <w:lvl w:ilvl="0" w:tplc="F4D06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9702B"/>
    <w:multiLevelType w:val="hybridMultilevel"/>
    <w:tmpl w:val="F1808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F13E0"/>
    <w:multiLevelType w:val="hybridMultilevel"/>
    <w:tmpl w:val="6F32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E22B3"/>
    <w:multiLevelType w:val="hybridMultilevel"/>
    <w:tmpl w:val="E77E61BC"/>
    <w:lvl w:ilvl="0" w:tplc="96802DD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530A1F"/>
    <w:multiLevelType w:val="hybridMultilevel"/>
    <w:tmpl w:val="CB8C4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A3"/>
    <w:rsid w:val="000D34F8"/>
    <w:rsid w:val="001201C4"/>
    <w:rsid w:val="002B3618"/>
    <w:rsid w:val="002D5BAD"/>
    <w:rsid w:val="0031647C"/>
    <w:rsid w:val="003479C5"/>
    <w:rsid w:val="00372ABF"/>
    <w:rsid w:val="004B6EDD"/>
    <w:rsid w:val="00505716"/>
    <w:rsid w:val="00532D0F"/>
    <w:rsid w:val="00646D9E"/>
    <w:rsid w:val="007703C5"/>
    <w:rsid w:val="00885EDA"/>
    <w:rsid w:val="00903FC9"/>
    <w:rsid w:val="00950369"/>
    <w:rsid w:val="009508B2"/>
    <w:rsid w:val="00B162FA"/>
    <w:rsid w:val="00C638A8"/>
    <w:rsid w:val="00CB16A3"/>
    <w:rsid w:val="00D50259"/>
    <w:rsid w:val="00D97146"/>
    <w:rsid w:val="00DE2D59"/>
    <w:rsid w:val="00ED5AE6"/>
    <w:rsid w:val="00E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BF"/>
  </w:style>
  <w:style w:type="paragraph" w:styleId="Footer">
    <w:name w:val="footer"/>
    <w:basedOn w:val="Normal"/>
    <w:link w:val="FooterChar"/>
    <w:uiPriority w:val="99"/>
    <w:unhideWhenUsed/>
    <w:rsid w:val="00B1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A"/>
  </w:style>
  <w:style w:type="paragraph" w:styleId="BalloonText">
    <w:name w:val="Balloon Text"/>
    <w:basedOn w:val="Normal"/>
    <w:link w:val="BalloonTextChar"/>
    <w:uiPriority w:val="99"/>
    <w:semiHidden/>
    <w:unhideWhenUsed/>
    <w:rsid w:val="00B1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BF"/>
  </w:style>
  <w:style w:type="paragraph" w:styleId="Footer">
    <w:name w:val="footer"/>
    <w:basedOn w:val="Normal"/>
    <w:link w:val="FooterChar"/>
    <w:uiPriority w:val="99"/>
    <w:unhideWhenUsed/>
    <w:rsid w:val="00B1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A"/>
  </w:style>
  <w:style w:type="paragraph" w:styleId="BalloonText">
    <w:name w:val="Balloon Text"/>
    <w:basedOn w:val="Normal"/>
    <w:link w:val="BalloonTextChar"/>
    <w:uiPriority w:val="99"/>
    <w:semiHidden/>
    <w:unhideWhenUsed/>
    <w:rsid w:val="00B1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0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4B14-7841-48C7-9B77-4496A6B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</dc:creator>
  <cp:lastModifiedBy>Windows User</cp:lastModifiedBy>
  <cp:revision>2</cp:revision>
  <cp:lastPrinted>2011-06-27T14:15:00Z</cp:lastPrinted>
  <dcterms:created xsi:type="dcterms:W3CDTF">2013-10-23T16:39:00Z</dcterms:created>
  <dcterms:modified xsi:type="dcterms:W3CDTF">2013-10-23T16:39:00Z</dcterms:modified>
</cp:coreProperties>
</file>